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E75" w14:textId="50DB41F2" w:rsidR="00291BDA" w:rsidRDefault="00291BDA" w:rsidP="00A23BDB">
      <w:pPr>
        <w:spacing w:line="320" w:lineRule="atLeast"/>
        <w:ind w:right="425"/>
        <w:rPr>
          <w:color w:val="595959" w:themeColor="text1" w:themeTint="A6"/>
          <w:sz w:val="24"/>
          <w:szCs w:val="24"/>
        </w:rPr>
      </w:pPr>
      <w:r>
        <w:rPr>
          <w:rFonts w:ascii="Helvetica Neue" w:hAnsi="Helvetica Neue"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0F0CA089" wp14:editId="328FBBE1">
            <wp:simplePos x="0" y="0"/>
            <wp:positionH relativeFrom="margin">
              <wp:posOffset>5190309</wp:posOffset>
            </wp:positionH>
            <wp:positionV relativeFrom="margin">
              <wp:posOffset>129721</wp:posOffset>
            </wp:positionV>
            <wp:extent cx="1151890" cy="1095375"/>
            <wp:effectExtent l="0" t="0" r="3810" b="0"/>
            <wp:wrapThrough wrapText="bothSides">
              <wp:wrapPolygon edited="0">
                <wp:start x="0" y="0"/>
                <wp:lineTo x="0" y="21287"/>
                <wp:lineTo x="21433" y="21287"/>
                <wp:lineTo x="214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9" r="19191" b="6242"/>
                    <a:stretch/>
                  </pic:blipFill>
                  <pic:spPr bwMode="auto">
                    <a:xfrm>
                      <a:off x="0" y="0"/>
                      <a:ext cx="11518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5BE2" w14:textId="082B9706" w:rsidR="00DC01AF" w:rsidRPr="00C556A3" w:rsidRDefault="00966558" w:rsidP="00A23BDB">
      <w:pPr>
        <w:spacing w:line="320" w:lineRule="atLeast"/>
        <w:ind w:right="425"/>
        <w:rPr>
          <w:color w:val="595959" w:themeColor="text1" w:themeTint="A6"/>
          <w:sz w:val="24"/>
          <w:szCs w:val="24"/>
        </w:rPr>
      </w:pPr>
      <w:r w:rsidRPr="00C556A3">
        <w:rPr>
          <w:noProof/>
          <w:color w:val="595959" w:themeColor="text1" w:themeTint="A6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87769" wp14:editId="2E09D601">
                <wp:simplePos x="0" y="0"/>
                <wp:positionH relativeFrom="column">
                  <wp:posOffset>914400</wp:posOffset>
                </wp:positionH>
                <wp:positionV relativeFrom="paragraph">
                  <wp:posOffset>9022080</wp:posOffset>
                </wp:positionV>
                <wp:extent cx="4800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597D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10.4pt" to="450pt,7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" strokecolor="#bfbfbf" strokeweight="2pt">
                <v:shadow on="t" color="black" opacity="24903f" origin=",.5" offset="0,.55556mm"/>
              </v:line>
            </w:pict>
          </mc:Fallback>
        </mc:AlternateContent>
      </w:r>
      <w:r w:rsidR="00AC71A6" w:rsidRPr="00C556A3">
        <w:rPr>
          <w:noProof/>
          <w:color w:val="595959" w:themeColor="text1" w:themeTint="A6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3BC8E" wp14:editId="6F456568">
                <wp:simplePos x="0" y="0"/>
                <wp:positionH relativeFrom="column">
                  <wp:posOffset>5715000</wp:posOffset>
                </wp:positionH>
                <wp:positionV relativeFrom="paragraph">
                  <wp:posOffset>792480</wp:posOffset>
                </wp:positionV>
                <wp:extent cx="0" cy="82296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64FC1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pt,62.4pt" to="450pt,7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" strokecolor="#bfbfbf [2412]" strokeweight="2pt">
                <v:shadow on="t" color="black" opacity="24903f" origin=",.5" offset="0,.55556mm"/>
              </v:line>
            </w:pict>
          </mc:Fallback>
        </mc:AlternateContent>
      </w:r>
      <w:r w:rsidR="00F715BE" w:rsidRPr="00C556A3">
        <w:rPr>
          <w:color w:val="595959" w:themeColor="text1" w:themeTint="A6"/>
          <w:sz w:val="24"/>
          <w:szCs w:val="24"/>
        </w:rPr>
        <w:t>In conjunction with</w:t>
      </w:r>
      <w:r w:rsidR="00F715BE" w:rsidRPr="00C556A3">
        <w:rPr>
          <w:color w:val="595959" w:themeColor="text1" w:themeTint="A6"/>
        </w:rPr>
        <w:t xml:space="preserve"> </w:t>
      </w:r>
      <w:r w:rsidR="00F715BE" w:rsidRPr="00C556A3">
        <w:rPr>
          <w:color w:val="595959" w:themeColor="text1" w:themeTint="A6"/>
          <w:sz w:val="32"/>
          <w:szCs w:val="32"/>
        </w:rPr>
        <w:t>Sandown Solutions</w:t>
      </w:r>
      <w:r w:rsidR="00F715BE" w:rsidRPr="00C556A3">
        <w:rPr>
          <w:color w:val="595959" w:themeColor="text1" w:themeTint="A6"/>
        </w:rPr>
        <w:br/>
      </w:r>
      <w:r w:rsidRPr="00C556A3">
        <w:rPr>
          <w:color w:val="595959" w:themeColor="text1" w:themeTint="A6"/>
          <w:sz w:val="32"/>
          <w:szCs w:val="32"/>
        </w:rPr>
        <w:t>SuperConnection</w:t>
      </w:r>
      <w:r w:rsidR="00F715BE" w:rsidRPr="00C556A3">
        <w:rPr>
          <w:color w:val="595959" w:themeColor="text1" w:themeTint="A6"/>
          <w:sz w:val="24"/>
          <w:szCs w:val="24"/>
        </w:rPr>
        <w:t xml:space="preserve"> </w:t>
      </w:r>
      <w:r w:rsidR="00DC01AF" w:rsidRPr="00C556A3">
        <w:rPr>
          <w:color w:val="595959" w:themeColor="text1" w:themeTint="A6"/>
          <w:sz w:val="24"/>
          <w:szCs w:val="24"/>
        </w:rPr>
        <w:t xml:space="preserve">is proud to present a brand-new class </w:t>
      </w:r>
    </w:p>
    <w:p w14:paraId="157DE404" w14:textId="4BF9FFE8" w:rsidR="00DC01AF" w:rsidRPr="00C556A3" w:rsidRDefault="00DC01AF" w:rsidP="00A23BDB">
      <w:pPr>
        <w:spacing w:line="320" w:lineRule="atLeast"/>
        <w:ind w:right="425"/>
        <w:rPr>
          <w:color w:val="595959" w:themeColor="text1" w:themeTint="A6"/>
          <w:sz w:val="24"/>
          <w:szCs w:val="24"/>
        </w:rPr>
      </w:pPr>
    </w:p>
    <w:p w14:paraId="19A12B1F" w14:textId="77777777" w:rsidR="00F715BE" w:rsidRPr="00C556A3" w:rsidRDefault="00F715BE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57000A8B" w14:textId="77777777" w:rsidR="00F715BE" w:rsidRPr="00C556A3" w:rsidRDefault="00F715BE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37A15EDF" w14:textId="77777777" w:rsidR="00ED3DEB" w:rsidRPr="00C556A3" w:rsidRDefault="00ED3DEB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44C16BD3" w14:textId="77777777" w:rsidR="00F715BE" w:rsidRPr="00C556A3" w:rsidRDefault="00DC01AF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Susan Fairl</w:t>
      </w:r>
      <w:r w:rsidR="00A603BC" w:rsidRPr="00C556A3">
        <w:rPr>
          <w:rFonts w:ascii="Helvetica Neue" w:eastAsiaTheme="minorEastAsia" w:hAnsi="Helvetica Neue" w:cs="Helvetica Neue"/>
          <w:color w:val="595959" w:themeColor="text1" w:themeTint="A6"/>
        </w:rPr>
        <w:t>e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y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has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channelled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, worked with and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created an amazing one-day workshop which will beautifully compliment </w:t>
      </w:r>
      <w:r w:rsidR="00A603BC" w:rsidRPr="00C556A3">
        <w:rPr>
          <w:rFonts w:ascii="Helvetica Neue" w:eastAsiaTheme="minorEastAsia" w:hAnsi="Helvetica Neue" w:cs="Helvetica Neue"/>
          <w:color w:val="595959" w:themeColor="text1" w:themeTint="A6"/>
        </w:rPr>
        <w:t>your other dowsing skills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>.</w:t>
      </w:r>
    </w:p>
    <w:p w14:paraId="4B525D30" w14:textId="77777777" w:rsidR="00F715BE" w:rsidRPr="00C556A3" w:rsidRDefault="00F715BE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31CDC49E" w14:textId="77777777" w:rsidR="00A603BC" w:rsidRPr="00C556A3" w:rsidRDefault="00A23BDB" w:rsidP="00F715BE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262626" w:themeColor="text1" w:themeTint="D9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br/>
      </w:r>
      <w:r w:rsidRPr="00C556A3">
        <w:rPr>
          <w:rFonts w:ascii="Helvetica Neue" w:eastAsiaTheme="minorEastAsia" w:hAnsi="Helvetica Neue" w:cs="Helvetica Neue"/>
          <w:color w:val="262626" w:themeColor="text1" w:themeTint="D9"/>
          <w:sz w:val="28"/>
          <w:szCs w:val="28"/>
        </w:rPr>
        <w:t>E-CAT</w:t>
      </w:r>
      <w:r w:rsidRPr="00C556A3">
        <w:rPr>
          <w:rFonts w:ascii="Helvetica Neue" w:eastAsiaTheme="minorEastAsia" w:hAnsi="Helvetica Neue" w:cs="Helvetica Neue"/>
          <w:color w:val="262626" w:themeColor="text1" w:themeTint="D9"/>
        </w:rPr>
        <w:t xml:space="preserve"> (</w:t>
      </w:r>
      <w:r w:rsidR="00DC01AF" w:rsidRPr="00C556A3">
        <w:rPr>
          <w:rFonts w:ascii="Helvetica Neue" w:eastAsiaTheme="minorEastAsia" w:hAnsi="Helvetica Neue" w:cs="Helvetica Neue"/>
          <w:color w:val="262626" w:themeColor="text1" w:themeTint="D9"/>
        </w:rPr>
        <w:t>ELOHIM-BASED COMPUTERISED ASSESSMENT AND TREATMENT </w:t>
      </w:r>
      <w:r w:rsidRPr="00C556A3">
        <w:rPr>
          <w:rFonts w:ascii="Helvetica Neue" w:eastAsiaTheme="minorEastAsia" w:hAnsi="Helvetica Neue" w:cs="Helvetica Neue"/>
          <w:color w:val="262626" w:themeColor="text1" w:themeTint="D9"/>
        </w:rPr>
        <w:t>)</w:t>
      </w:r>
      <w:r w:rsidR="00DC01AF" w:rsidRPr="00C556A3">
        <w:rPr>
          <w:rFonts w:ascii="Helvetica Neue" w:eastAsiaTheme="minorEastAsia" w:hAnsi="Helvetica Neue" w:cs="Helvetica Neue"/>
          <w:color w:val="262626" w:themeColor="text1" w:themeTint="D9"/>
        </w:rPr>
        <w:br/>
        <w:t xml:space="preserve">An “Earth-Primer” for Quantum Physics rebalancing of the Physical Body, </w:t>
      </w:r>
      <w:r w:rsidR="00A603BC" w:rsidRPr="00C556A3">
        <w:rPr>
          <w:rFonts w:ascii="Helvetica Neue" w:eastAsiaTheme="minorEastAsia" w:hAnsi="Helvetica Neue" w:cs="Helvetica Neue"/>
          <w:color w:val="262626" w:themeColor="text1" w:themeTint="D9"/>
        </w:rPr>
        <w:br/>
      </w:r>
      <w:r w:rsidR="00DC01AF" w:rsidRPr="00C556A3">
        <w:rPr>
          <w:rFonts w:ascii="Helvetica Neue" w:eastAsiaTheme="minorEastAsia" w:hAnsi="Helvetica Neue" w:cs="Helvetica Neue"/>
          <w:color w:val="262626" w:themeColor="text1" w:themeTint="D9"/>
        </w:rPr>
        <w:t>leading to Self-Mastery  </w:t>
      </w:r>
      <w:r w:rsidRPr="00C556A3">
        <w:rPr>
          <w:rFonts w:ascii="Helvetica Neue" w:eastAsiaTheme="minorEastAsia" w:hAnsi="Helvetica Neue" w:cs="Helvetica Neue"/>
          <w:color w:val="262626" w:themeColor="text1" w:themeTint="D9"/>
        </w:rPr>
        <w:t xml:space="preserve"> </w:t>
      </w:r>
    </w:p>
    <w:p w14:paraId="3DFCB47F" w14:textId="77777777" w:rsidR="00DC01AF" w:rsidRPr="00C556A3" w:rsidRDefault="00DC01AF" w:rsidP="00F715BE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262626" w:themeColor="text1" w:themeTint="D9"/>
        </w:rPr>
      </w:pPr>
      <w:r w:rsidRPr="00C556A3">
        <w:rPr>
          <w:rFonts w:ascii="Helvetica Neue" w:eastAsiaTheme="minorEastAsia" w:hAnsi="Helvetica Neue" w:cs="Helvetica Neue"/>
          <w:color w:val="262626" w:themeColor="text1" w:themeTint="D9"/>
        </w:rPr>
        <w:t>FACILITATED BY BREATH OF LIFE</w:t>
      </w:r>
    </w:p>
    <w:p w14:paraId="22A53079" w14:textId="77777777" w:rsidR="00F715BE" w:rsidRPr="00C556A3" w:rsidRDefault="00F715BE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36415E9C" w14:textId="77777777" w:rsidR="00ED3DEB" w:rsidRPr="00C556A3" w:rsidRDefault="00ED3DEB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04D7598C" w14:textId="77777777" w:rsidR="00DC01AF" w:rsidRPr="00C556A3" w:rsidRDefault="00A603BC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About the class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:</w:t>
      </w:r>
    </w:p>
    <w:p w14:paraId="5492FF4A" w14:textId="77777777" w:rsidR="00ED3DEB" w:rsidRPr="00C556A3" w:rsidRDefault="00ED3DEB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265892E6" w14:textId="77777777" w:rsidR="00DC01AF" w:rsidRPr="00C556A3" w:rsidRDefault="00DC01AF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The Elohim are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t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he Masters of Form, the builders of substance from energy on behalf of 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Prime Creator. 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They are an integral part of the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c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reation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t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eam.</w:t>
      </w:r>
    </w:p>
    <w:p w14:paraId="2F08534E" w14:textId="77777777" w:rsidR="00DC01AF" w:rsidRPr="00C556A3" w:rsidRDefault="00DC01AF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6D709154" w14:textId="77777777" w:rsidR="00DC01AF" w:rsidRPr="00C556A3" w:rsidRDefault="00A603BC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This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complex ethereal subject 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will be presented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in a simple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,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structured way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and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this</w:t>
      </w:r>
      <w:r w:rsidR="00DC01AF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introductory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class</w:t>
      </w:r>
      <w:r w:rsidR="00DC01AF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will look at the actual mechanisms 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that 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exist to 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once again</w:t>
      </w:r>
      <w:r w:rsidR="00DC01AF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enable 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>self-healing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.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br/>
      </w:r>
    </w:p>
    <w:p w14:paraId="128433FC" w14:textId="77777777" w:rsidR="00A23BDB" w:rsidRPr="00C556A3" w:rsidRDefault="00DC01AF" w:rsidP="00ED3DE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701"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The Architecture of Creation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.</w:t>
      </w:r>
    </w:p>
    <w:p w14:paraId="74CB16BF" w14:textId="77777777" w:rsidR="00DC01AF" w:rsidRPr="00C556A3" w:rsidRDefault="00DC01AF" w:rsidP="00ED3DE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701"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How </w:t>
      </w:r>
      <w:r w:rsidR="00A603BC" w:rsidRPr="00C556A3">
        <w:rPr>
          <w:rFonts w:ascii="Helvetica Neue" w:eastAsiaTheme="minorEastAsia" w:hAnsi="Helvetica Neue" w:cs="Helvetica Neue"/>
          <w:color w:val="595959" w:themeColor="text1" w:themeTint="A6"/>
        </w:rPr>
        <w:t>to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reconnect and tap into our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b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irthright </w:t>
      </w:r>
      <w:r w:rsidR="00ED3DEB" w:rsidRPr="00C556A3">
        <w:rPr>
          <w:rFonts w:ascii="Helvetica Neue" w:eastAsiaTheme="minorEastAsia" w:hAnsi="Helvetica Neue" w:cs="Helvetica Neue"/>
          <w:color w:val="595959" w:themeColor="text1" w:themeTint="A6"/>
        </w:rPr>
        <w:br/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h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ealing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mechanisms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.</w:t>
      </w:r>
    </w:p>
    <w:p w14:paraId="2E34932D" w14:textId="77777777" w:rsidR="00DC01AF" w:rsidRPr="00C556A3" w:rsidRDefault="00A603BC" w:rsidP="00ED3DE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701"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Insights into Elohim </w:t>
      </w:r>
      <w:proofErr w:type="spellStart"/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>specialities</w:t>
      </w:r>
      <w:proofErr w:type="spellEnd"/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>.</w:t>
      </w:r>
    </w:p>
    <w:p w14:paraId="31FEED81" w14:textId="77777777" w:rsidR="00DC01AF" w:rsidRPr="00C556A3" w:rsidRDefault="00DC01AF" w:rsidP="00ED3DE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701"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Guided demonstration of the technique and </w:t>
      </w:r>
      <w:r w:rsidR="00ED3DEB" w:rsidRPr="00C556A3">
        <w:rPr>
          <w:rFonts w:ascii="Helvetica Neue" w:eastAsiaTheme="minorEastAsia" w:hAnsi="Helvetica Neue" w:cs="Helvetica Neue"/>
          <w:color w:val="595959" w:themeColor="text1" w:themeTint="A6"/>
        </w:rPr>
        <w:br/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practice time.</w:t>
      </w:r>
    </w:p>
    <w:p w14:paraId="1BEA44A2" w14:textId="77777777" w:rsidR="00ED3DEB" w:rsidRPr="00C556A3" w:rsidRDefault="00DC01AF" w:rsidP="00A23BD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701"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E-CAT PLUS.</w:t>
      </w:r>
    </w:p>
    <w:p w14:paraId="0557BB5E" w14:textId="77777777" w:rsidR="00ED3DEB" w:rsidRPr="00C556A3" w:rsidRDefault="00ED3DEB" w:rsidP="00A23BDB">
      <w:pPr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</w:p>
    <w:p w14:paraId="11BBC7B0" w14:textId="5629D442" w:rsidR="00F715BE" w:rsidRPr="00C556A3" w:rsidRDefault="00F715BE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Date: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>Saturday 2</w:t>
      </w:r>
      <w:r w:rsidR="009A1507">
        <w:rPr>
          <w:rFonts w:ascii="Helvetica Neue" w:eastAsiaTheme="minorEastAsia" w:hAnsi="Helvetica Neue" w:cs="Helvetica Neue"/>
          <w:color w:val="595959" w:themeColor="text1" w:themeTint="A6"/>
        </w:rPr>
        <w:t>9</w:t>
      </w:r>
      <w:r w:rsidR="009A1507" w:rsidRPr="009A1507">
        <w:rPr>
          <w:rFonts w:ascii="Helvetica Neue" w:eastAsiaTheme="minorEastAsia" w:hAnsi="Helvetica Neue" w:cs="Helvetica Neue"/>
          <w:color w:val="595959" w:themeColor="text1" w:themeTint="A6"/>
          <w:vertAlign w:val="superscript"/>
        </w:rPr>
        <w:t>th</w:t>
      </w:r>
      <w:bookmarkStart w:id="0" w:name="_GoBack"/>
      <w:bookmarkEnd w:id="0"/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September 2018</w:t>
      </w:r>
    </w:p>
    <w:p w14:paraId="6BE869CD" w14:textId="77777777" w:rsidR="00F715BE" w:rsidRPr="00C556A3" w:rsidRDefault="00F715BE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Venue: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>Oakhurst, Scragged Oak Road, Detling, Kent, ME14 3HJ</w:t>
      </w:r>
    </w:p>
    <w:p w14:paraId="4E2FC686" w14:textId="77777777" w:rsidR="00F715BE" w:rsidRPr="00C556A3" w:rsidRDefault="00F715BE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Timing: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>9.30am – 5.30pm</w:t>
      </w:r>
    </w:p>
    <w:p w14:paraId="19DFCFA2" w14:textId="77777777" w:rsidR="00ED3DEB" w:rsidRPr="00C556A3" w:rsidRDefault="00ED3DEB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Class will start promptly at 9.30. </w:t>
      </w:r>
    </w:p>
    <w:p w14:paraId="3A2D423C" w14:textId="77777777" w:rsidR="00F715BE" w:rsidRPr="00C556A3" w:rsidRDefault="00ED3DEB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>Please allow sufficient time to arrive, register and take your seat.</w:t>
      </w:r>
    </w:p>
    <w:p w14:paraId="7552BD1A" w14:textId="77777777" w:rsidR="00DC01AF" w:rsidRPr="00C556A3" w:rsidRDefault="00ED3DEB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Eligibility</w:t>
      </w:r>
      <w:r w:rsidR="00A603BC" w:rsidRPr="00C556A3">
        <w:rPr>
          <w:rFonts w:ascii="Helvetica Neue" w:eastAsiaTheme="minorEastAsia" w:hAnsi="Helvetica Neue" w:cs="Helvetica Neue"/>
          <w:color w:val="595959" w:themeColor="text1" w:themeTint="A6"/>
        </w:rPr>
        <w:t>:</w:t>
      </w:r>
      <w:r w:rsidR="00A603BC"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>P</w:t>
      </w:r>
      <w:r w:rsidR="00DC01AF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roficient dowsing skills 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required</w:t>
      </w:r>
      <w:r w:rsidR="00DC01AF" w:rsidRPr="00C556A3">
        <w:rPr>
          <w:rFonts w:ascii="Helvetica Neue" w:eastAsiaTheme="minorEastAsia" w:hAnsi="Helvetica Neue" w:cs="Helvetica Neue"/>
          <w:color w:val="595959" w:themeColor="text1" w:themeTint="A6"/>
        </w:rPr>
        <w:t>.</w:t>
      </w:r>
    </w:p>
    <w:p w14:paraId="022D8F53" w14:textId="77777777" w:rsidR="00A603BC" w:rsidRPr="00C556A3" w:rsidRDefault="00A603BC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Refreshments: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>Morning &amp; afternoon tea/coffee/water/nibbles provided</w:t>
      </w:r>
    </w:p>
    <w:p w14:paraId="28E026D0" w14:textId="77777777" w:rsidR="00A23BDB" w:rsidRPr="00C556A3" w:rsidRDefault="00A603BC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Lunch: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</w:r>
      <w:r w:rsidR="00DC01AF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Please bring your own packed lunch.  </w:t>
      </w:r>
    </w:p>
    <w:p w14:paraId="3A3DD43B" w14:textId="77777777" w:rsidR="00A23BDB" w:rsidRPr="00C556A3" w:rsidRDefault="00A23BDB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C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>lass Fee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ab/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£135.00</w:t>
      </w:r>
    </w:p>
    <w:p w14:paraId="71039DAB" w14:textId="77777777" w:rsidR="00A23BDB" w:rsidRPr="00C556A3" w:rsidRDefault="00F715BE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Deposit.       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£50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.00 – payable in advance to hold your place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 </w:t>
      </w:r>
    </w:p>
    <w:p w14:paraId="32C498D7" w14:textId="7BFF156E" w:rsidR="00F715BE" w:rsidRPr="00C556A3" w:rsidRDefault="00291BDA" w:rsidP="00785904">
      <w:pPr>
        <w:tabs>
          <w:tab w:val="left" w:pos="1701"/>
        </w:tabs>
        <w:autoSpaceDE w:val="0"/>
        <w:autoSpaceDN w:val="0"/>
        <w:adjustRightInd w:val="0"/>
        <w:ind w:left="1701" w:right="425"/>
        <w:rPr>
          <w:rFonts w:ascii="Helvetica Neue" w:eastAsiaTheme="minorEastAsia" w:hAnsi="Helvetica Neue" w:cs="Helvetica Neue"/>
          <w:color w:val="595959" w:themeColor="text1" w:themeTint="A6"/>
        </w:rPr>
      </w:pPr>
      <w:r>
        <w:rPr>
          <w:rFonts w:ascii="Helvetica Neue" w:eastAsiaTheme="minorEastAsia" w:hAnsi="Helvetica Neue" w:cs="Helvetica Neue"/>
          <w:color w:val="595959" w:themeColor="text1" w:themeTint="A6"/>
        </w:rPr>
        <w:t>P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lease </w:t>
      </w:r>
      <w:r>
        <w:rPr>
          <w:rFonts w:ascii="Helvetica Neue" w:eastAsiaTheme="minorEastAsia" w:hAnsi="Helvetica Neue" w:cs="Helvetica Neue"/>
          <w:color w:val="595959" w:themeColor="text1" w:themeTint="A6"/>
        </w:rPr>
        <w:t xml:space="preserve">pay via credit card </w:t>
      </w:r>
      <w:r w:rsidR="00364285">
        <w:rPr>
          <w:rFonts w:ascii="Helvetica Neue" w:eastAsiaTheme="minorEastAsia" w:hAnsi="Helvetica Neue" w:cs="Helvetica Neue"/>
          <w:color w:val="595959" w:themeColor="text1" w:themeTint="A6"/>
        </w:rPr>
        <w:t>on website</w:t>
      </w:r>
      <w:r w:rsidR="00364285">
        <w:rPr>
          <w:rFonts w:ascii="Helvetica Neue" w:eastAsiaTheme="minorEastAsia" w:hAnsi="Helvetica Neue" w:cs="Helvetica Neue"/>
          <w:color w:val="595959" w:themeColor="text1" w:themeTint="A6"/>
        </w:rPr>
        <w:br/>
      </w:r>
      <w:r w:rsidR="00364285" w:rsidRPr="00364285">
        <w:rPr>
          <w:rFonts w:ascii="Helvetica Neue" w:eastAsiaTheme="minorEastAsia" w:hAnsi="Helvetica Neue" w:cs="Helvetica Neue"/>
          <w:color w:val="595959" w:themeColor="text1" w:themeTint="A6"/>
        </w:rPr>
        <w:t>https://superconnection.world/class/e-cat/</w:t>
      </w:r>
      <w:r w:rsidR="00364285">
        <w:rPr>
          <w:rFonts w:ascii="Helvetica Neue" w:eastAsiaTheme="minorEastAsia" w:hAnsi="Helvetica Neue" w:cs="Helvetica Neue"/>
          <w:color w:val="595959" w:themeColor="text1" w:themeTint="A6"/>
        </w:rPr>
        <w:br/>
      </w:r>
      <w:r>
        <w:rPr>
          <w:rFonts w:ascii="Helvetica Neue" w:eastAsiaTheme="minorEastAsia" w:hAnsi="Helvetica Neue" w:cs="Helvetica Neue"/>
          <w:color w:val="595959" w:themeColor="text1" w:themeTint="A6"/>
        </w:rPr>
        <w:t xml:space="preserve">or </w:t>
      </w:r>
      <w:r w:rsidR="00F715BE" w:rsidRPr="00C556A3">
        <w:rPr>
          <w:rFonts w:ascii="Helvetica Neue" w:eastAsiaTheme="minorEastAsia" w:hAnsi="Helvetica Neue" w:cs="Helvetica Neue"/>
          <w:color w:val="595959" w:themeColor="text1" w:themeTint="A6"/>
        </w:rPr>
        <w:t xml:space="preserve">remit to L K Turner, </w:t>
      </w:r>
    </w:p>
    <w:p w14:paraId="3B28435A" w14:textId="77777777" w:rsidR="00F715BE" w:rsidRPr="00C556A3" w:rsidRDefault="00F715BE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>Barclays Bank sort code 20-31-52</w:t>
      </w:r>
    </w:p>
    <w:p w14:paraId="12ACA5F8" w14:textId="77777777" w:rsidR="00A23BDB" w:rsidRPr="00C556A3" w:rsidRDefault="00F715BE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 xml:space="preserve">Account no: </w:t>
      </w:r>
      <w:r w:rsidR="00A23BDB" w:rsidRPr="00C556A3">
        <w:rPr>
          <w:rFonts w:ascii="Helvetica Neue" w:eastAsiaTheme="minorEastAsia" w:hAnsi="Helvetica Neue" w:cs="Helvetica Neue"/>
          <w:color w:val="595959" w:themeColor="text1" w:themeTint="A6"/>
        </w:rPr>
        <w:t>40048445</w:t>
      </w:r>
    </w:p>
    <w:p w14:paraId="0467DF82" w14:textId="77777777" w:rsidR="00ED3DEB" w:rsidRPr="00C556A3" w:rsidRDefault="00ED3DEB" w:rsidP="00ED3DEB">
      <w:pPr>
        <w:tabs>
          <w:tab w:val="left" w:pos="1701"/>
        </w:tabs>
        <w:autoSpaceDE w:val="0"/>
        <w:autoSpaceDN w:val="0"/>
        <w:adjustRightInd w:val="0"/>
        <w:ind w:right="425"/>
        <w:rPr>
          <w:rFonts w:ascii="Helvetica Neue" w:eastAsiaTheme="minorEastAsia" w:hAnsi="Helvetica Neue" w:cs="Helvetica Neue"/>
          <w:color w:val="595959" w:themeColor="text1" w:themeTint="A6"/>
        </w:rPr>
      </w:pP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>Balance:</w:t>
      </w:r>
      <w:r w:rsidRPr="00C556A3">
        <w:rPr>
          <w:rFonts w:ascii="Helvetica Neue" w:eastAsiaTheme="minorEastAsia" w:hAnsi="Helvetica Neue" w:cs="Helvetica Neue"/>
          <w:color w:val="595959" w:themeColor="text1" w:themeTint="A6"/>
        </w:rPr>
        <w:tab/>
        <w:t>Payable one week prior to class via BACS or in cash at class</w:t>
      </w:r>
    </w:p>
    <w:p w14:paraId="1FF62B7C" w14:textId="77777777" w:rsidR="00DC01AF" w:rsidRPr="00C556A3" w:rsidRDefault="00DC01AF" w:rsidP="0064708D">
      <w:pPr>
        <w:spacing w:line="480" w:lineRule="auto"/>
        <w:ind w:left="-284" w:firstLine="284"/>
        <w:rPr>
          <w:color w:val="595959" w:themeColor="text1" w:themeTint="A6"/>
        </w:rPr>
      </w:pPr>
    </w:p>
    <w:p w14:paraId="41EF02CC" w14:textId="77777777" w:rsidR="00DC01AF" w:rsidRPr="00ED3DEB" w:rsidRDefault="00DC01AF" w:rsidP="0064708D">
      <w:pPr>
        <w:spacing w:line="480" w:lineRule="auto"/>
        <w:ind w:left="-284" w:firstLine="284"/>
        <w:rPr>
          <w:color w:val="7F7F7F" w:themeColor="text1" w:themeTint="80"/>
        </w:rPr>
      </w:pPr>
    </w:p>
    <w:p w14:paraId="094B2248" w14:textId="77777777" w:rsidR="00DC01AF" w:rsidRPr="00E93E9B" w:rsidRDefault="00F715BE" w:rsidP="00DC01AF">
      <w:pPr>
        <w:spacing w:line="480" w:lineRule="auto"/>
        <w:rPr>
          <w:color w:val="7F7F7F" w:themeColor="text1" w:themeTint="80"/>
          <w:sz w:val="48"/>
          <w:szCs w:val="48"/>
        </w:rPr>
      </w:pPr>
      <w:r w:rsidRPr="00F715BE">
        <w:rPr>
          <w:noProof/>
          <w:color w:val="7F7F7F" w:themeColor="text1" w:themeTint="80"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 wp14:anchorId="54502E1B" wp14:editId="2305AE3B">
            <wp:simplePos x="0" y="0"/>
            <wp:positionH relativeFrom="margin">
              <wp:posOffset>-78740</wp:posOffset>
            </wp:positionH>
            <wp:positionV relativeFrom="margin">
              <wp:posOffset>8849995</wp:posOffset>
            </wp:positionV>
            <wp:extent cx="1047115" cy="1036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1AF" w:rsidRPr="00E93E9B" w:rsidSect="0064708D">
      <w:type w:val="oddPage"/>
      <w:pgSz w:w="11901" w:h="16840"/>
      <w:pgMar w:top="709" w:right="1553" w:bottom="10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AC6749"/>
    <w:multiLevelType w:val="multilevel"/>
    <w:tmpl w:val="9574029C"/>
    <w:styleLink w:val="NumberedListTemplate"/>
    <w:lvl w:ilvl="0">
      <w:start w:val="1"/>
      <w:numFmt w:val="decimal"/>
      <w:lvlText w:val="%1."/>
      <w:lvlJc w:val="left"/>
      <w:pPr>
        <w:tabs>
          <w:tab w:val="num" w:pos="1186"/>
        </w:tabs>
        <w:ind w:left="1186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83" w:hanging="2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2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24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0" w:hanging="24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19" w:hanging="24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8" w:hanging="24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37" w:hanging="24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96" w:hanging="245"/>
      </w:pPr>
      <w:rPr>
        <w:rFonts w:hint="default"/>
      </w:rPr>
    </w:lvl>
  </w:abstractNum>
  <w:abstractNum w:abstractNumId="2" w15:restartNumberingAfterBreak="0">
    <w:nsid w:val="338B21B2"/>
    <w:multiLevelType w:val="hybridMultilevel"/>
    <w:tmpl w:val="C746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mirrorMargins/>
  <w:proofState w:spelling="clean" w:grammar="clean"/>
  <w:attachedTemplate r:id="rId1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AF"/>
    <w:rsid w:val="00006079"/>
    <w:rsid w:val="00073116"/>
    <w:rsid w:val="00113DC6"/>
    <w:rsid w:val="00117B5E"/>
    <w:rsid w:val="00124D6C"/>
    <w:rsid w:val="001C550F"/>
    <w:rsid w:val="0024427B"/>
    <w:rsid w:val="002562A6"/>
    <w:rsid w:val="002570FE"/>
    <w:rsid w:val="00291BDA"/>
    <w:rsid w:val="002B586F"/>
    <w:rsid w:val="00310A25"/>
    <w:rsid w:val="00364285"/>
    <w:rsid w:val="003A0B84"/>
    <w:rsid w:val="003B3AA4"/>
    <w:rsid w:val="00401D7F"/>
    <w:rsid w:val="004A04AF"/>
    <w:rsid w:val="005753BB"/>
    <w:rsid w:val="00587C5A"/>
    <w:rsid w:val="00633BE9"/>
    <w:rsid w:val="0064708D"/>
    <w:rsid w:val="00652F47"/>
    <w:rsid w:val="00785904"/>
    <w:rsid w:val="00852567"/>
    <w:rsid w:val="00854848"/>
    <w:rsid w:val="008D2A52"/>
    <w:rsid w:val="008D405D"/>
    <w:rsid w:val="00945E64"/>
    <w:rsid w:val="00966558"/>
    <w:rsid w:val="009670B0"/>
    <w:rsid w:val="009A1507"/>
    <w:rsid w:val="00A23BDB"/>
    <w:rsid w:val="00A603BC"/>
    <w:rsid w:val="00A73E2F"/>
    <w:rsid w:val="00AC71A6"/>
    <w:rsid w:val="00B11A89"/>
    <w:rsid w:val="00B91B54"/>
    <w:rsid w:val="00BB6AB9"/>
    <w:rsid w:val="00C409EA"/>
    <w:rsid w:val="00C556A3"/>
    <w:rsid w:val="00C6624D"/>
    <w:rsid w:val="00C67D23"/>
    <w:rsid w:val="00D20AC7"/>
    <w:rsid w:val="00D32480"/>
    <w:rsid w:val="00DC01AF"/>
    <w:rsid w:val="00E93E9B"/>
    <w:rsid w:val="00ED0EFF"/>
    <w:rsid w:val="00ED3DEB"/>
    <w:rsid w:val="00F715BE"/>
    <w:rsid w:val="00FA44E2"/>
    <w:rsid w:val="00F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5E519"/>
  <w14:defaultImageDpi w14:val="300"/>
  <w15:docId w15:val="{938E6BD8-405B-2041-9CB2-3CB7B4C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Template">
    <w:name w:val="Numbered List (Template)"/>
    <w:uiPriority w:val="99"/>
    <w:rsid w:val="0085484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9B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93E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B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5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86BD0-0396-EC4D-8508-EDD6EEE5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7-14T09:42:00Z</cp:lastPrinted>
  <dcterms:created xsi:type="dcterms:W3CDTF">2018-07-14T10:10:00Z</dcterms:created>
  <dcterms:modified xsi:type="dcterms:W3CDTF">2018-09-12T09:24:00Z</dcterms:modified>
  <cp:category/>
</cp:coreProperties>
</file>